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B14EA5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415ADB" w:rsidP="00415AD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415AD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efine Processes Lis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B14EA5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YourTIme</w:t>
                    </w:r>
                    <w:proofErr w:type="spellEnd"/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D0386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1A2092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D35DED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Cabealhodondice"/>
          </w:pPr>
          <w:proofErr w:type="spellStart"/>
          <w:r w:rsidRPr="00F24CA6">
            <w:t>Content</w:t>
          </w:r>
          <w:proofErr w:type="spellEnd"/>
        </w:p>
        <w:p w:rsidR="00482EC6" w:rsidRDefault="00247F4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4341219" w:history="1">
            <w:r w:rsidR="00482EC6" w:rsidRPr="0057209F">
              <w:rPr>
                <w:rStyle w:val="Hiperligao"/>
                <w:noProof/>
                <w:lang w:val="en-US"/>
              </w:rPr>
              <w:t>1.</w:t>
            </w:r>
            <w:r w:rsidR="00482EC6">
              <w:rPr>
                <w:rFonts w:eastAsiaTheme="minorEastAsia"/>
                <w:noProof/>
                <w:lang w:eastAsia="pt-PT"/>
              </w:rPr>
              <w:tab/>
            </w:r>
            <w:r w:rsidR="00482EC6" w:rsidRPr="0057209F">
              <w:rPr>
                <w:rStyle w:val="Hiperligao"/>
                <w:noProof/>
                <w:lang w:val="en-US"/>
              </w:rPr>
              <w:t>Introduction</w:t>
            </w:r>
            <w:r w:rsidR="00482EC6">
              <w:rPr>
                <w:noProof/>
                <w:webHidden/>
              </w:rPr>
              <w:tab/>
            </w:r>
            <w:r w:rsidR="00482EC6">
              <w:rPr>
                <w:noProof/>
                <w:webHidden/>
              </w:rPr>
              <w:fldChar w:fldCharType="begin"/>
            </w:r>
            <w:r w:rsidR="00482EC6">
              <w:rPr>
                <w:noProof/>
                <w:webHidden/>
              </w:rPr>
              <w:instrText xml:space="preserve"> PAGEREF _Toc354341219 \h </w:instrText>
            </w:r>
            <w:r w:rsidR="00482EC6">
              <w:rPr>
                <w:noProof/>
                <w:webHidden/>
              </w:rPr>
            </w:r>
            <w:r w:rsidR="00482EC6">
              <w:rPr>
                <w:noProof/>
                <w:webHidden/>
              </w:rPr>
              <w:fldChar w:fldCharType="separate"/>
            </w:r>
            <w:r w:rsidR="00482EC6">
              <w:rPr>
                <w:noProof/>
                <w:webHidden/>
              </w:rPr>
              <w:t>1</w:t>
            </w:r>
            <w:r w:rsidR="00482EC6">
              <w:rPr>
                <w:noProof/>
                <w:webHidden/>
              </w:rPr>
              <w:fldChar w:fldCharType="end"/>
            </w:r>
          </w:hyperlink>
        </w:p>
        <w:p w:rsidR="00482EC6" w:rsidRDefault="00482EC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41220" w:history="1">
            <w:r w:rsidRPr="0057209F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7209F">
              <w:rPr>
                <w:rStyle w:val="Hiperligao"/>
                <w:noProof/>
                <w:lang w:val="en-US"/>
              </w:rPr>
              <w:t>Process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4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C6" w:rsidRDefault="00482EC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41221" w:history="1">
            <w:r w:rsidRPr="0057209F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7209F">
              <w:rPr>
                <w:rStyle w:val="Hiperligao"/>
                <w:noProof/>
                <w:lang w:val="en-US"/>
              </w:rPr>
              <w:t>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4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247F46">
          <w:r w:rsidRPr="00895D61">
            <w:rPr>
              <w:lang w:val="en-US"/>
            </w:rPr>
            <w:fldChar w:fldCharType="end"/>
          </w:r>
        </w:p>
      </w:sdtContent>
    </w:sdt>
    <w:p w:rsidR="00906D0A" w:rsidRDefault="004630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482EC6" w:rsidRDefault="00482E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54341213" w:history="1">
        <w:r w:rsidRPr="00713AA8">
          <w:rPr>
            <w:rStyle w:val="Hiperligao"/>
            <w:noProof/>
          </w:rPr>
          <w:t>Figura 1 Process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4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2EC6" w:rsidRPr="00F24CA6" w:rsidRDefault="00482EC6">
      <w: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482EC6" w:rsidRDefault="00247F4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4341224" w:history="1">
        <w:r w:rsidR="00482EC6" w:rsidRPr="00022969">
          <w:rPr>
            <w:rStyle w:val="Hiperligao"/>
            <w:noProof/>
            <w:lang w:val="en-GB"/>
          </w:rPr>
          <w:t>Table 1: List of Contributors</w:t>
        </w:r>
        <w:r w:rsidR="00482EC6">
          <w:rPr>
            <w:noProof/>
            <w:webHidden/>
          </w:rPr>
          <w:tab/>
        </w:r>
        <w:r w:rsidR="00482EC6">
          <w:rPr>
            <w:noProof/>
            <w:webHidden/>
          </w:rPr>
          <w:fldChar w:fldCharType="begin"/>
        </w:r>
        <w:r w:rsidR="00482EC6">
          <w:rPr>
            <w:noProof/>
            <w:webHidden/>
          </w:rPr>
          <w:instrText xml:space="preserve"> PAGEREF _Toc354341224 \h </w:instrText>
        </w:r>
        <w:r w:rsidR="00482EC6">
          <w:rPr>
            <w:noProof/>
            <w:webHidden/>
          </w:rPr>
        </w:r>
        <w:r w:rsidR="00482EC6">
          <w:rPr>
            <w:noProof/>
            <w:webHidden/>
          </w:rPr>
          <w:fldChar w:fldCharType="separate"/>
        </w:r>
        <w:r w:rsidR="00482EC6">
          <w:rPr>
            <w:noProof/>
            <w:webHidden/>
          </w:rPr>
          <w:t>ii</w:t>
        </w:r>
        <w:r w:rsidR="00482EC6">
          <w:rPr>
            <w:noProof/>
            <w:webHidden/>
          </w:rPr>
          <w:fldChar w:fldCharType="end"/>
        </w:r>
      </w:hyperlink>
    </w:p>
    <w:p w:rsidR="00482EC6" w:rsidRDefault="00482E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341225" w:history="1">
        <w:r w:rsidRPr="00022969">
          <w:rPr>
            <w:rStyle w:val="Hiperligao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4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482EC6" w:rsidRDefault="00482E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341226" w:history="1">
        <w:r w:rsidRPr="00022969">
          <w:rPr>
            <w:rStyle w:val="Hiperligao"/>
            <w:noProof/>
            <w:lang w:val="en-US"/>
          </w:rPr>
          <w:t>Table 3: Process List with prior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4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82EC6" w:rsidRDefault="00482E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341227" w:history="1">
        <w:r w:rsidRPr="00022969">
          <w:rPr>
            <w:rStyle w:val="Hiperligao"/>
            <w:noProof/>
            <w:lang w:val="en-US"/>
          </w:rPr>
          <w:t>Table 4: Process Definition Estim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4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247F46">
      <w:r w:rsidRPr="00895D61">
        <w:rPr>
          <w:lang w:val="en-US"/>
        </w:rPr>
        <w:fldChar w:fldCharType="end"/>
      </w:r>
      <w:bookmarkStart w:id="0" w:name="_GoBack"/>
      <w:bookmarkEnd w:id="0"/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1A209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</w:t>
            </w:r>
            <w:r w:rsidR="00415ADB">
              <w:rPr>
                <w:rFonts w:eastAsiaTheme="minorHAnsi"/>
                <w:lang w:val="en-US"/>
              </w:rPr>
              <w:t>-02-2013</w:t>
            </w:r>
          </w:p>
        </w:tc>
        <w:tc>
          <w:tcPr>
            <w:tcW w:w="2268" w:type="dxa"/>
            <w:vAlign w:val="center"/>
          </w:tcPr>
          <w:p w:rsidR="0071045A" w:rsidRPr="00895D61" w:rsidRDefault="00415AD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260" w:type="dxa"/>
            <w:vAlign w:val="center"/>
          </w:tcPr>
          <w:p w:rsidR="0071045A" w:rsidRPr="00895D61" w:rsidRDefault="00415AD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831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1A209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EA6ED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:rsidR="0071045A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6513F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</w:t>
            </w:r>
            <w:r w:rsidR="00EA6EDA">
              <w:rPr>
                <w:lang w:val="en-US"/>
              </w:rPr>
              <w:t>t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513F3" w:rsidRPr="0071045A" w:rsidTr="003B5E03">
        <w:tc>
          <w:tcPr>
            <w:tcW w:w="1668" w:type="dxa"/>
            <w:vAlign w:val="center"/>
          </w:tcPr>
          <w:p w:rsidR="006513F3" w:rsidRPr="00895D61" w:rsidRDefault="006513F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513F3" w:rsidRPr="00895D61" w:rsidRDefault="006513F3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513F3" w:rsidRPr="00895D61" w:rsidRDefault="006513F3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854927" w:rsidRDefault="0071045A" w:rsidP="0071045A">
      <w:pPr>
        <w:pStyle w:val="Legenda"/>
        <w:rPr>
          <w:lang w:val="en-GB"/>
        </w:rPr>
      </w:pPr>
      <w:bookmarkStart w:id="1" w:name="_Toc354341224"/>
      <w:r w:rsidRPr="00854927">
        <w:rPr>
          <w:lang w:val="en-GB"/>
        </w:rPr>
        <w:t xml:space="preserve">Table </w:t>
      </w:r>
      <w:r w:rsidR="00247F46" w:rsidRPr="00854927">
        <w:rPr>
          <w:lang w:val="en-GB"/>
        </w:rPr>
        <w:fldChar w:fldCharType="begin"/>
      </w:r>
      <w:r w:rsidR="00AC2398" w:rsidRPr="00854927">
        <w:rPr>
          <w:lang w:val="en-GB"/>
        </w:rPr>
        <w:instrText xml:space="preserve"> SEQ Table \* ARABIC </w:instrText>
      </w:r>
      <w:r w:rsidR="00247F46" w:rsidRPr="00854927">
        <w:rPr>
          <w:lang w:val="en-GB"/>
        </w:rPr>
        <w:fldChar w:fldCharType="separate"/>
      </w:r>
      <w:r w:rsidR="006513F3" w:rsidRPr="00854927">
        <w:rPr>
          <w:noProof/>
          <w:lang w:val="en-GB"/>
        </w:rPr>
        <w:t>1</w:t>
      </w:r>
      <w:r w:rsidR="00247F46" w:rsidRPr="00854927">
        <w:rPr>
          <w:noProof/>
          <w:lang w:val="en-GB"/>
        </w:rPr>
        <w:fldChar w:fldCharType="end"/>
      </w:r>
      <w:r w:rsidRPr="00854927">
        <w:rPr>
          <w:lang w:val="en-GB"/>
        </w:rPr>
        <w:t xml:space="preserve">: List of </w:t>
      </w:r>
      <w:r w:rsidR="00854927" w:rsidRPr="00854927">
        <w:rPr>
          <w:lang w:val="en-GB"/>
        </w:rPr>
        <w:t>Contributors</w:t>
      </w:r>
      <w:bookmarkEnd w:id="1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:rsidTr="00854927">
        <w:tc>
          <w:tcPr>
            <w:tcW w:w="9607" w:type="dxa"/>
            <w:gridSpan w:val="6"/>
            <w:vAlign w:val="center"/>
          </w:tcPr>
          <w:p w:rsidR="0071045A" w:rsidRPr="0071045A" w:rsidRDefault="0071045A" w:rsidP="0085492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854927">
        <w:tc>
          <w:tcPr>
            <w:tcW w:w="1728" w:type="dxa"/>
            <w:vAlign w:val="center"/>
          </w:tcPr>
          <w:p w:rsidR="00F24CA6" w:rsidRPr="0071045A" w:rsidRDefault="00F24CA6" w:rsidP="0085492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85492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85492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85492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85492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85492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854927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1A2092" w:rsidP="00854927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1A2092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854927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EA6EDA" w:rsidTr="00854927">
        <w:tc>
          <w:tcPr>
            <w:tcW w:w="1728" w:type="dxa"/>
            <w:vAlign w:val="center"/>
          </w:tcPr>
          <w:p w:rsidR="00F24CA6" w:rsidRPr="00895D61" w:rsidRDefault="00EA6EDA" w:rsidP="00854927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:rsidR="00F24CA6" w:rsidRPr="00895D61" w:rsidRDefault="00EA6EDA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list and orders.</w:t>
            </w:r>
            <w:r>
              <w:rPr>
                <w:lang w:val="en-US"/>
              </w:rPr>
              <w:br/>
              <w:t>Adding estimates.</w:t>
            </w:r>
          </w:p>
        </w:tc>
        <w:tc>
          <w:tcPr>
            <w:tcW w:w="1729" w:type="dxa"/>
            <w:vAlign w:val="center"/>
          </w:tcPr>
          <w:p w:rsidR="00F24CA6" w:rsidRPr="00895D61" w:rsidRDefault="00EA6EDA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EA6EDA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854927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EA6EDA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513F3" w:rsidRPr="00EA6EDA" w:rsidTr="00854927">
        <w:tc>
          <w:tcPr>
            <w:tcW w:w="1728" w:type="dxa"/>
            <w:vAlign w:val="center"/>
          </w:tcPr>
          <w:p w:rsidR="006513F3" w:rsidRPr="00895D61" w:rsidRDefault="00B14EA5" w:rsidP="00854927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01" w:type="dxa"/>
            <w:vAlign w:val="center"/>
          </w:tcPr>
          <w:p w:rsidR="006513F3" w:rsidRPr="00895D61" w:rsidRDefault="00B14EA5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List Processes</w:t>
            </w:r>
          </w:p>
        </w:tc>
        <w:tc>
          <w:tcPr>
            <w:tcW w:w="1729" w:type="dxa"/>
            <w:vAlign w:val="center"/>
          </w:tcPr>
          <w:p w:rsidR="006513F3" w:rsidRPr="00895D61" w:rsidRDefault="00B14EA5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:rsidR="006513F3" w:rsidRPr="00895D61" w:rsidRDefault="00B14EA5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6513F3" w:rsidRPr="00895D61" w:rsidRDefault="006513F3" w:rsidP="00854927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B14EA5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513F3" w:rsidRPr="00EA6EDA" w:rsidTr="00854927">
        <w:tc>
          <w:tcPr>
            <w:tcW w:w="1728" w:type="dxa"/>
            <w:vAlign w:val="center"/>
          </w:tcPr>
          <w:p w:rsidR="006513F3" w:rsidRPr="00895D61" w:rsidRDefault="00854927" w:rsidP="00854927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201" w:type="dxa"/>
            <w:vAlign w:val="center"/>
          </w:tcPr>
          <w:p w:rsidR="006513F3" w:rsidRPr="00895D61" w:rsidRDefault="00854927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s to the processes</w:t>
            </w:r>
          </w:p>
        </w:tc>
        <w:tc>
          <w:tcPr>
            <w:tcW w:w="1729" w:type="dxa"/>
            <w:vAlign w:val="center"/>
          </w:tcPr>
          <w:p w:rsidR="006513F3" w:rsidRPr="00895D61" w:rsidRDefault="00854927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6513F3" w:rsidRPr="00895D61" w:rsidRDefault="00854927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6513F3" w:rsidRPr="00895D61" w:rsidRDefault="006513F3" w:rsidP="00854927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854927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513F3" w:rsidRPr="00EA6EDA" w:rsidTr="00854927">
        <w:tc>
          <w:tcPr>
            <w:tcW w:w="1728" w:type="dxa"/>
            <w:vAlign w:val="center"/>
          </w:tcPr>
          <w:p w:rsidR="006513F3" w:rsidRPr="00895D61" w:rsidRDefault="005A4D5C" w:rsidP="00854927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201" w:type="dxa"/>
            <w:vAlign w:val="center"/>
          </w:tcPr>
          <w:p w:rsidR="006513F3" w:rsidRPr="00895D61" w:rsidRDefault="005A4D5C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 document: estimation table</w:t>
            </w:r>
          </w:p>
        </w:tc>
        <w:tc>
          <w:tcPr>
            <w:tcW w:w="1729" w:type="dxa"/>
            <w:vAlign w:val="center"/>
          </w:tcPr>
          <w:p w:rsidR="006513F3" w:rsidRPr="00895D61" w:rsidRDefault="005A4D5C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:rsidR="006513F3" w:rsidRPr="00895D61" w:rsidRDefault="005A4D5C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6513F3" w:rsidRPr="00895D61" w:rsidRDefault="006513F3" w:rsidP="00854927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5A4D5C" w:rsidP="00854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EA6EDA" w:rsidTr="00854927">
        <w:tc>
          <w:tcPr>
            <w:tcW w:w="1728" w:type="dxa"/>
            <w:vAlign w:val="center"/>
          </w:tcPr>
          <w:p w:rsidR="0071045A" w:rsidRPr="00895D61" w:rsidRDefault="0071045A" w:rsidP="00854927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854927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854927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854927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854927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854927">
            <w:pPr>
              <w:jc w:val="center"/>
              <w:rPr>
                <w:lang w:val="en-US"/>
              </w:rPr>
            </w:pPr>
          </w:p>
        </w:tc>
      </w:tr>
      <w:tr w:rsidR="0071045A" w:rsidRPr="00EA6EDA" w:rsidTr="00854927">
        <w:tc>
          <w:tcPr>
            <w:tcW w:w="1728" w:type="dxa"/>
            <w:vAlign w:val="center"/>
          </w:tcPr>
          <w:p w:rsidR="0071045A" w:rsidRPr="00895D61" w:rsidRDefault="0071045A" w:rsidP="00854927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854927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854927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854927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854927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854927">
            <w:pPr>
              <w:jc w:val="center"/>
              <w:rPr>
                <w:lang w:val="en-US"/>
              </w:rPr>
            </w:pPr>
          </w:p>
        </w:tc>
      </w:tr>
      <w:tr w:rsidR="0071045A" w:rsidRPr="00EA6EDA" w:rsidTr="00854927">
        <w:tc>
          <w:tcPr>
            <w:tcW w:w="1728" w:type="dxa"/>
            <w:vAlign w:val="center"/>
          </w:tcPr>
          <w:p w:rsidR="0071045A" w:rsidRPr="00895D61" w:rsidRDefault="0071045A" w:rsidP="00854927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854927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854927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854927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854927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854927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2" w:name="_Toc354341225"/>
      <w:r w:rsidRPr="00EA6EDA">
        <w:rPr>
          <w:lang w:val="en-US"/>
        </w:rPr>
        <w:t xml:space="preserve">Table </w:t>
      </w:r>
      <w:r w:rsidR="00247F46">
        <w:fldChar w:fldCharType="begin"/>
      </w:r>
      <w:r w:rsidR="00AC2398" w:rsidRPr="00EA6EDA">
        <w:rPr>
          <w:lang w:val="en-US"/>
        </w:rPr>
        <w:instrText xml:space="preserve"> SEQ Table \* ARABIC </w:instrText>
      </w:r>
      <w:r w:rsidR="00247F46">
        <w:fldChar w:fldCharType="separate"/>
      </w:r>
      <w:r w:rsidR="006513F3">
        <w:rPr>
          <w:noProof/>
          <w:lang w:val="en-US"/>
        </w:rPr>
        <w:t>2</w:t>
      </w:r>
      <w:r w:rsidR="00247F46">
        <w:rPr>
          <w:noProof/>
        </w:rPr>
        <w:fldChar w:fldCharType="end"/>
      </w:r>
      <w:r w:rsidRPr="00EA6EDA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572CC7" w:rsidRDefault="00415ADB" w:rsidP="00572CC7">
      <w:pPr>
        <w:pStyle w:val="Cabealho1"/>
        <w:numPr>
          <w:ilvl w:val="0"/>
          <w:numId w:val="3"/>
        </w:numPr>
        <w:rPr>
          <w:rFonts w:eastAsiaTheme="minorHAnsi"/>
          <w:lang w:val="en-US"/>
        </w:rPr>
      </w:pPr>
      <w:bookmarkStart w:id="3" w:name="_Toc354341219"/>
      <w:r w:rsidRPr="00415ADB">
        <w:rPr>
          <w:rFonts w:eastAsiaTheme="minorHAnsi"/>
          <w:lang w:val="en-US"/>
        </w:rPr>
        <w:lastRenderedPageBreak/>
        <w:t>Introduction</w:t>
      </w:r>
      <w:bookmarkEnd w:id="3"/>
    </w:p>
    <w:p w:rsidR="00572CC7" w:rsidRPr="00572CC7" w:rsidRDefault="00572CC7" w:rsidP="00572CC7">
      <w:pPr>
        <w:rPr>
          <w:lang w:val="en-US"/>
        </w:rPr>
      </w:pPr>
      <w:r w:rsidRPr="00572CC7">
        <w:rPr>
          <w:lang w:val="en-US"/>
        </w:rPr>
        <w:t xml:space="preserve">This document describes a list </w:t>
      </w:r>
      <w:r w:rsidR="00EA6EDA">
        <w:rPr>
          <w:lang w:val="en-US"/>
        </w:rPr>
        <w:t xml:space="preserve">of </w:t>
      </w:r>
      <w:r w:rsidRPr="00572CC7">
        <w:rPr>
          <w:lang w:val="en-US"/>
        </w:rPr>
        <w:t xml:space="preserve">processes to be </w:t>
      </w:r>
      <w:r w:rsidR="00EA6EDA">
        <w:rPr>
          <w:lang w:val="en-US"/>
        </w:rPr>
        <w:t xml:space="preserve">implemented and </w:t>
      </w:r>
      <w:r w:rsidRPr="00572CC7">
        <w:rPr>
          <w:lang w:val="en-US"/>
        </w:rPr>
        <w:t>followed throughout the software project</w:t>
      </w:r>
      <w:r>
        <w:rPr>
          <w:lang w:val="en-US"/>
        </w:rPr>
        <w:t xml:space="preserve">. </w:t>
      </w:r>
      <w:r w:rsidR="000A34F0" w:rsidRPr="000A34F0">
        <w:rPr>
          <w:lang w:val="en-US"/>
        </w:rPr>
        <w:t>The processes are based on the standards of ISO 12207-2008</w:t>
      </w:r>
      <w:r>
        <w:rPr>
          <w:lang w:val="en-US"/>
        </w:rPr>
        <w:t>.</w:t>
      </w:r>
    </w:p>
    <w:p w:rsidR="00CF4807" w:rsidRPr="00CF4807" w:rsidRDefault="00572CC7" w:rsidP="00CF4807">
      <w:pPr>
        <w:pStyle w:val="Cabealho1"/>
        <w:numPr>
          <w:ilvl w:val="0"/>
          <w:numId w:val="3"/>
        </w:numPr>
        <w:rPr>
          <w:lang w:val="en-US"/>
        </w:rPr>
      </w:pPr>
      <w:bookmarkStart w:id="4" w:name="_Toc354341220"/>
      <w:r w:rsidRPr="00572CC7">
        <w:rPr>
          <w:lang w:val="en-US"/>
        </w:rPr>
        <w:t>Processes List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2162"/>
        <w:gridCol w:w="2756"/>
        <w:gridCol w:w="2780"/>
      </w:tblGrid>
      <w:tr w:rsidR="00A72A74" w:rsidRPr="005A4D5C" w:rsidTr="00CF480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EA6EDA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pt-PT"/>
              </w:rPr>
            </w:pPr>
            <w:r w:rsidRPr="00A72A7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Summary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When we will need them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ocument Management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use in the creation and updating of docu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Since the beginning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Planning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build a development plan (tasks,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estimation,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source allocatio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Since the beginning</w:t>
            </w:r>
          </w:p>
        </w:tc>
      </w:tr>
      <w:tr w:rsidR="00A72A74" w:rsidRPr="005A4D5C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quirements Analysis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to use in the specification of system requir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uring Requirements Analysis phase.</w:t>
            </w:r>
          </w:p>
          <w:p w:rsidR="00A72A74" w:rsidRPr="00CF4807" w:rsidRDefault="00A72A74" w:rsidP="00A72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fter Kickoff Meeting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Assessment and Control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define progress tracking and change contro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fter Software Requirements Specification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4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view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4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for reviewing code and documents produc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fter Project planning and Requirements analysis. First major documents</w:t>
            </w:r>
          </w:p>
        </w:tc>
      </w:tr>
      <w:tr w:rsidR="00A72A74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isk Management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for risk analys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fter Software Requirements Specification</w:t>
            </w:r>
          </w:p>
        </w:tc>
      </w:tr>
      <w:tr w:rsidR="00A72A74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erific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&amp;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alidation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help software verification and validation (tests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uring Verific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&amp;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alidation phase.</w:t>
            </w:r>
          </w:p>
        </w:tc>
      </w:tr>
    </w:tbl>
    <w:p w:rsidR="00A72A74" w:rsidRPr="006513F3" w:rsidRDefault="006513F3" w:rsidP="006513F3">
      <w:pPr>
        <w:pStyle w:val="Legenda"/>
        <w:rPr>
          <w:lang w:val="en-US"/>
        </w:rPr>
      </w:pPr>
      <w:bookmarkStart w:id="5" w:name="_Toc354341226"/>
      <w:r w:rsidRPr="006513F3">
        <w:rPr>
          <w:lang w:val="en-US"/>
        </w:rPr>
        <w:t xml:space="preserve">Table </w:t>
      </w:r>
      <w:r w:rsidR="00247F46" w:rsidRPr="006513F3">
        <w:rPr>
          <w:lang w:val="en-US"/>
        </w:rPr>
        <w:fldChar w:fldCharType="begin"/>
      </w:r>
      <w:r w:rsidRPr="006513F3">
        <w:rPr>
          <w:lang w:val="en-US"/>
        </w:rPr>
        <w:instrText xml:space="preserve"> SEQ Table \* ARABIC </w:instrText>
      </w:r>
      <w:r w:rsidR="00247F46" w:rsidRPr="006513F3">
        <w:rPr>
          <w:lang w:val="en-US"/>
        </w:rPr>
        <w:fldChar w:fldCharType="separate"/>
      </w:r>
      <w:r>
        <w:rPr>
          <w:noProof/>
          <w:lang w:val="en-US"/>
        </w:rPr>
        <w:t>3</w:t>
      </w:r>
      <w:r w:rsidR="00247F46" w:rsidRPr="006513F3">
        <w:rPr>
          <w:lang w:val="en-US"/>
        </w:rPr>
        <w:fldChar w:fldCharType="end"/>
      </w:r>
      <w:r w:rsidRPr="006513F3">
        <w:rPr>
          <w:lang w:val="en-US"/>
        </w:rPr>
        <w:t>: Process List with priorities</w:t>
      </w:r>
      <w:bookmarkEnd w:id="5"/>
    </w:p>
    <w:p w:rsidR="00A72A74" w:rsidRDefault="00A72A74">
      <w:pPr>
        <w:rPr>
          <w:lang w:val="en-US"/>
        </w:rPr>
      </w:pPr>
      <w:r>
        <w:rPr>
          <w:lang w:val="en-US"/>
        </w:rPr>
        <w:br w:type="page"/>
      </w:r>
    </w:p>
    <w:p w:rsidR="00572CC7" w:rsidRPr="00A72A74" w:rsidRDefault="00A72A74" w:rsidP="00A72A74">
      <w:pPr>
        <w:pStyle w:val="Cabealho1"/>
        <w:numPr>
          <w:ilvl w:val="0"/>
          <w:numId w:val="3"/>
        </w:numPr>
        <w:rPr>
          <w:rFonts w:eastAsiaTheme="minorHAnsi"/>
          <w:lang w:val="en-US"/>
        </w:rPr>
      </w:pPr>
      <w:bookmarkStart w:id="6" w:name="_Toc354341221"/>
      <w:r w:rsidRPr="00A72A74">
        <w:rPr>
          <w:rFonts w:eastAsiaTheme="minorHAnsi"/>
          <w:lang w:val="en-US"/>
        </w:rPr>
        <w:lastRenderedPageBreak/>
        <w:t>Estimates</w:t>
      </w:r>
      <w:bookmarkEnd w:id="6"/>
    </w:p>
    <w:p w:rsidR="00A72A74" w:rsidRDefault="00A72A74" w:rsidP="00572CC7">
      <w:pPr>
        <w:rPr>
          <w:lang w:val="en-US"/>
        </w:rPr>
      </w:pPr>
      <w:r>
        <w:rPr>
          <w:lang w:val="en-US"/>
        </w:rPr>
        <w:t>In this chapter the estimates for definition of each process will be presented.</w:t>
      </w:r>
    </w:p>
    <w:p w:rsidR="006513F3" w:rsidRDefault="00A72A74" w:rsidP="00572CC7">
      <w:pPr>
        <w:rPr>
          <w:lang w:val="en-US"/>
        </w:rPr>
      </w:pPr>
      <w:r>
        <w:rPr>
          <w:lang w:val="en-US"/>
        </w:rPr>
        <w:t xml:space="preserve">In order to make </w:t>
      </w:r>
      <w:r w:rsidR="008B33EF">
        <w:rPr>
          <w:lang w:val="en-US"/>
        </w:rPr>
        <w:t>these estimates</w:t>
      </w:r>
      <w:r>
        <w:rPr>
          <w:lang w:val="en-US"/>
        </w:rPr>
        <w:t xml:space="preserve"> </w:t>
      </w:r>
      <w:r w:rsidR="008B33EF">
        <w:rPr>
          <w:lang w:val="en-US"/>
        </w:rPr>
        <w:t>each team member studied and analyzed two types of processes</w:t>
      </w:r>
      <w:r w:rsidR="006513F3">
        <w:rPr>
          <w:lang w:val="en-US"/>
        </w:rPr>
        <w:t xml:space="preserve">. </w:t>
      </w:r>
    </w:p>
    <w:p w:rsidR="00A72A74" w:rsidRDefault="006513F3" w:rsidP="00572CC7">
      <w:pPr>
        <w:rPr>
          <w:lang w:val="en-US"/>
        </w:rPr>
      </w:pPr>
      <w:r>
        <w:rPr>
          <w:lang w:val="en-US"/>
        </w:rPr>
        <w:t xml:space="preserve">Each person gave three estimates to each project an optimistic one an expected and a pessimist one. </w:t>
      </w:r>
    </w:p>
    <w:p w:rsidR="006513F3" w:rsidRDefault="006513F3" w:rsidP="00572CC7">
      <w:pPr>
        <w:rPr>
          <w:lang w:val="en-US"/>
        </w:rPr>
      </w:pPr>
      <w:r>
        <w:rPr>
          <w:lang w:val="en-US"/>
        </w:rPr>
        <w:t>Considering these three estimates an average was calculated giving different weights to each one. The assigned weights were 60%, 25% and 15% to the expected, the pessimist and the optimistic one.</w:t>
      </w:r>
    </w:p>
    <w:p w:rsidR="006513F3" w:rsidRDefault="006513F3" w:rsidP="00572CC7">
      <w:pPr>
        <w:rPr>
          <w:lang w:val="en-US"/>
        </w:rPr>
      </w:pPr>
      <w:r>
        <w:rPr>
          <w:lang w:val="en-US"/>
        </w:rPr>
        <w:t xml:space="preserve">Finally an average of the estimates of the various members that analyzed the same process was made. </w:t>
      </w:r>
    </w:p>
    <w:tbl>
      <w:tblPr>
        <w:tblStyle w:val="Tabelacomgrelh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57"/>
        <w:gridCol w:w="2146"/>
        <w:gridCol w:w="2019"/>
        <w:gridCol w:w="1666"/>
      </w:tblGrid>
      <w:tr w:rsidR="005A4D5C" w:rsidTr="00947271">
        <w:trPr>
          <w:jc w:val="center"/>
        </w:trPr>
        <w:tc>
          <w:tcPr>
            <w:tcW w:w="1157" w:type="dxa"/>
            <w:vAlign w:val="center"/>
          </w:tcPr>
          <w:p w:rsidR="005A4D5C" w:rsidRPr="00CF4807" w:rsidRDefault="005A4D5C" w:rsidP="009472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pt-PT"/>
              </w:rPr>
            </w:pPr>
            <w:r w:rsidRPr="00A72A7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Priority</w:t>
            </w:r>
          </w:p>
        </w:tc>
        <w:tc>
          <w:tcPr>
            <w:tcW w:w="2146" w:type="dxa"/>
            <w:vAlign w:val="center"/>
          </w:tcPr>
          <w:p w:rsidR="005A4D5C" w:rsidRPr="00A72A74" w:rsidRDefault="005A4D5C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</w:pPr>
            <w:r w:rsidRPr="00A72A7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Proces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es</w:t>
            </w:r>
          </w:p>
        </w:tc>
        <w:tc>
          <w:tcPr>
            <w:tcW w:w="2019" w:type="dxa"/>
            <w:vAlign w:val="center"/>
          </w:tcPr>
          <w:p w:rsidR="005A4D5C" w:rsidRPr="00A72A74" w:rsidRDefault="005A4D5C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Team Members</w:t>
            </w:r>
          </w:p>
        </w:tc>
        <w:tc>
          <w:tcPr>
            <w:tcW w:w="1666" w:type="dxa"/>
            <w:vAlign w:val="center"/>
          </w:tcPr>
          <w:p w:rsidR="005A4D5C" w:rsidRPr="00A72A74" w:rsidRDefault="005A4D5C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Estimate (time/hours)</w:t>
            </w:r>
          </w:p>
        </w:tc>
      </w:tr>
      <w:tr w:rsidR="005A4D5C" w:rsidTr="00947271">
        <w:trPr>
          <w:jc w:val="center"/>
        </w:trPr>
        <w:tc>
          <w:tcPr>
            <w:tcW w:w="1157" w:type="dxa"/>
            <w:vAlign w:val="center"/>
          </w:tcPr>
          <w:p w:rsidR="005A4D5C" w:rsidRDefault="005A4D5C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1</w:t>
            </w:r>
          </w:p>
        </w:tc>
        <w:tc>
          <w:tcPr>
            <w:tcW w:w="2146" w:type="dxa"/>
            <w:vAlign w:val="center"/>
          </w:tcPr>
          <w:p w:rsidR="005A4D5C" w:rsidRPr="00CF4807" w:rsidRDefault="005A4D5C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ocument Management Process</w:t>
            </w:r>
          </w:p>
        </w:tc>
        <w:tc>
          <w:tcPr>
            <w:tcW w:w="2019" w:type="dxa"/>
            <w:vAlign w:val="center"/>
          </w:tcPr>
          <w:p w:rsidR="005A4D5C" w:rsidRDefault="005A4D5C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  <w:p w:rsidR="005A4D5C" w:rsidRDefault="005A4D5C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5A4D5C" w:rsidRDefault="005A4D5C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1666" w:type="dxa"/>
            <w:vAlign w:val="center"/>
          </w:tcPr>
          <w:p w:rsidR="005A4D5C" w:rsidRDefault="005A4D5C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(Remaining)</w:t>
            </w:r>
          </w:p>
        </w:tc>
      </w:tr>
      <w:tr w:rsidR="005A4D5C" w:rsidRPr="008B33EF" w:rsidTr="00947271">
        <w:trPr>
          <w:jc w:val="center"/>
        </w:trPr>
        <w:tc>
          <w:tcPr>
            <w:tcW w:w="1157" w:type="dxa"/>
            <w:vAlign w:val="center"/>
          </w:tcPr>
          <w:p w:rsidR="005A4D5C" w:rsidRPr="00CF4807" w:rsidRDefault="005A4D5C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2146" w:type="dxa"/>
            <w:vAlign w:val="center"/>
          </w:tcPr>
          <w:p w:rsidR="005A4D5C" w:rsidRPr="00CF4807" w:rsidRDefault="005A4D5C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Planning Process</w:t>
            </w:r>
          </w:p>
        </w:tc>
        <w:tc>
          <w:tcPr>
            <w:tcW w:w="2019" w:type="dxa"/>
            <w:vAlign w:val="center"/>
          </w:tcPr>
          <w:p w:rsidR="005A4D5C" w:rsidRPr="008B33EF" w:rsidRDefault="005A4D5C" w:rsidP="00947271">
            <w:pPr>
              <w:jc w:val="center"/>
            </w:pPr>
            <w:r w:rsidRPr="008B33EF">
              <w:t>Filipe Brandão</w:t>
            </w:r>
          </w:p>
          <w:p w:rsidR="005A4D5C" w:rsidRPr="008B33EF" w:rsidRDefault="005A4D5C" w:rsidP="00947271">
            <w:pPr>
              <w:jc w:val="center"/>
            </w:pPr>
            <w:r w:rsidRPr="008B33EF">
              <w:t>&amp;</w:t>
            </w:r>
          </w:p>
          <w:p w:rsidR="005A4D5C" w:rsidRPr="008B33EF" w:rsidRDefault="005A4D5C" w:rsidP="00947271">
            <w:pPr>
              <w:jc w:val="center"/>
            </w:pPr>
            <w:r w:rsidRPr="008B33EF">
              <w:t>João Martins</w:t>
            </w:r>
          </w:p>
        </w:tc>
        <w:tc>
          <w:tcPr>
            <w:tcW w:w="1666" w:type="dxa"/>
            <w:vAlign w:val="center"/>
          </w:tcPr>
          <w:p w:rsidR="005A4D5C" w:rsidRPr="008B33EF" w:rsidRDefault="005A4D5C" w:rsidP="00947271">
            <w:pPr>
              <w:jc w:val="center"/>
            </w:pPr>
            <w:r>
              <w:t>5.5</w:t>
            </w:r>
          </w:p>
        </w:tc>
      </w:tr>
      <w:tr w:rsidR="005A4D5C" w:rsidTr="00947271">
        <w:trPr>
          <w:jc w:val="center"/>
        </w:trPr>
        <w:tc>
          <w:tcPr>
            <w:tcW w:w="1157" w:type="dxa"/>
            <w:vAlign w:val="center"/>
          </w:tcPr>
          <w:p w:rsidR="005A4D5C" w:rsidRPr="00CF4807" w:rsidRDefault="005A4D5C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2146" w:type="dxa"/>
            <w:vAlign w:val="center"/>
          </w:tcPr>
          <w:p w:rsidR="005A4D5C" w:rsidRPr="00CF4807" w:rsidRDefault="005A4D5C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quirements Analysis Process</w:t>
            </w:r>
          </w:p>
        </w:tc>
        <w:tc>
          <w:tcPr>
            <w:tcW w:w="2019" w:type="dxa"/>
            <w:vAlign w:val="center"/>
          </w:tcPr>
          <w:p w:rsidR="005A4D5C" w:rsidRDefault="005A4D5C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  <w:p w:rsidR="005A4D5C" w:rsidRDefault="005A4D5C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5A4D5C" w:rsidRDefault="005A4D5C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1666" w:type="dxa"/>
            <w:vAlign w:val="center"/>
          </w:tcPr>
          <w:p w:rsidR="005A4D5C" w:rsidRDefault="005A4D5C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5</w:t>
            </w:r>
          </w:p>
          <w:p w:rsidR="005A4D5C" w:rsidRDefault="005A4D5C" w:rsidP="00947271">
            <w:pPr>
              <w:jc w:val="center"/>
              <w:rPr>
                <w:lang w:val="en-US"/>
              </w:rPr>
            </w:pPr>
          </w:p>
        </w:tc>
      </w:tr>
      <w:tr w:rsidR="005A4D5C" w:rsidTr="00947271">
        <w:trPr>
          <w:jc w:val="center"/>
        </w:trPr>
        <w:tc>
          <w:tcPr>
            <w:tcW w:w="1157" w:type="dxa"/>
            <w:vAlign w:val="center"/>
          </w:tcPr>
          <w:p w:rsidR="005A4D5C" w:rsidRPr="00CF4807" w:rsidRDefault="005A4D5C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2146" w:type="dxa"/>
            <w:vAlign w:val="center"/>
          </w:tcPr>
          <w:p w:rsidR="005A4D5C" w:rsidRPr="00CF4807" w:rsidRDefault="005A4D5C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Assessment and Control Proces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(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isk Management Proces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)</w:t>
            </w:r>
          </w:p>
        </w:tc>
        <w:tc>
          <w:tcPr>
            <w:tcW w:w="2019" w:type="dxa"/>
            <w:vAlign w:val="center"/>
          </w:tcPr>
          <w:p w:rsidR="005A4D5C" w:rsidRPr="00854927" w:rsidRDefault="005A4D5C" w:rsidP="00947271">
            <w:pPr>
              <w:jc w:val="center"/>
            </w:pPr>
            <w:r w:rsidRPr="00854927">
              <w:t>Rui Ganhoto</w:t>
            </w:r>
          </w:p>
          <w:p w:rsidR="005A4D5C" w:rsidRPr="00854927" w:rsidRDefault="005A4D5C" w:rsidP="00947271">
            <w:pPr>
              <w:jc w:val="center"/>
            </w:pPr>
            <w:r w:rsidRPr="00854927">
              <w:t>&amp;</w:t>
            </w:r>
          </w:p>
          <w:p w:rsidR="005A4D5C" w:rsidRPr="00854927" w:rsidRDefault="005A4D5C" w:rsidP="00947271">
            <w:pPr>
              <w:jc w:val="center"/>
            </w:pPr>
            <w:r w:rsidRPr="00854927">
              <w:t>David Silva</w:t>
            </w:r>
          </w:p>
          <w:p w:rsidR="005A4D5C" w:rsidRPr="00854927" w:rsidRDefault="005A4D5C" w:rsidP="00947271">
            <w:pPr>
              <w:jc w:val="center"/>
            </w:pPr>
            <w:r w:rsidRPr="00854927">
              <w:t>&amp;</w:t>
            </w:r>
          </w:p>
          <w:p w:rsidR="005A4D5C" w:rsidRPr="00854927" w:rsidRDefault="005A4D5C" w:rsidP="00947271">
            <w:pPr>
              <w:jc w:val="center"/>
            </w:pPr>
            <w:r w:rsidRPr="00854927">
              <w:t>Carla Machado</w:t>
            </w:r>
          </w:p>
        </w:tc>
        <w:tc>
          <w:tcPr>
            <w:tcW w:w="1666" w:type="dxa"/>
            <w:vAlign w:val="center"/>
          </w:tcPr>
          <w:p w:rsidR="005A4D5C" w:rsidRDefault="005A4D5C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5A4D5C" w:rsidRPr="008B33EF" w:rsidTr="00947271">
        <w:trPr>
          <w:jc w:val="center"/>
        </w:trPr>
        <w:tc>
          <w:tcPr>
            <w:tcW w:w="1157" w:type="dxa"/>
            <w:vAlign w:val="center"/>
          </w:tcPr>
          <w:p w:rsidR="005A4D5C" w:rsidRPr="00CF4807" w:rsidRDefault="005A4D5C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2146" w:type="dxa"/>
            <w:vAlign w:val="center"/>
          </w:tcPr>
          <w:p w:rsidR="005A4D5C" w:rsidRPr="00CF4807" w:rsidRDefault="005A4D5C" w:rsidP="00947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view Process</w:t>
            </w:r>
          </w:p>
        </w:tc>
        <w:tc>
          <w:tcPr>
            <w:tcW w:w="2019" w:type="dxa"/>
            <w:vAlign w:val="center"/>
          </w:tcPr>
          <w:p w:rsidR="005A4D5C" w:rsidRPr="008B33EF" w:rsidRDefault="005A4D5C" w:rsidP="00947271">
            <w:pPr>
              <w:jc w:val="center"/>
            </w:pPr>
            <w:r w:rsidRPr="008B33EF">
              <w:t>Filipe Brandão</w:t>
            </w:r>
          </w:p>
          <w:p w:rsidR="005A4D5C" w:rsidRPr="008B33EF" w:rsidRDefault="005A4D5C" w:rsidP="00947271">
            <w:pPr>
              <w:jc w:val="center"/>
            </w:pPr>
            <w:r w:rsidRPr="008B33EF">
              <w:t>&amp;</w:t>
            </w:r>
          </w:p>
          <w:p w:rsidR="005A4D5C" w:rsidRPr="008B33EF" w:rsidRDefault="005A4D5C" w:rsidP="00947271">
            <w:pPr>
              <w:jc w:val="center"/>
            </w:pPr>
            <w:r>
              <w:t>Mário Oliveira</w:t>
            </w:r>
          </w:p>
        </w:tc>
        <w:tc>
          <w:tcPr>
            <w:tcW w:w="1666" w:type="dxa"/>
            <w:vAlign w:val="center"/>
          </w:tcPr>
          <w:p w:rsidR="005A4D5C" w:rsidRPr="008B33EF" w:rsidRDefault="005A4D5C" w:rsidP="00947271">
            <w:pPr>
              <w:jc w:val="center"/>
            </w:pPr>
            <w:r>
              <w:t>11.5</w:t>
            </w:r>
          </w:p>
        </w:tc>
      </w:tr>
      <w:tr w:rsidR="005A4D5C" w:rsidTr="00947271">
        <w:trPr>
          <w:jc w:val="center"/>
        </w:trPr>
        <w:tc>
          <w:tcPr>
            <w:tcW w:w="1157" w:type="dxa"/>
            <w:vAlign w:val="center"/>
          </w:tcPr>
          <w:p w:rsidR="005A4D5C" w:rsidRPr="00CF4807" w:rsidRDefault="005A4D5C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4</w:t>
            </w:r>
          </w:p>
        </w:tc>
        <w:tc>
          <w:tcPr>
            <w:tcW w:w="2146" w:type="dxa"/>
            <w:vAlign w:val="center"/>
          </w:tcPr>
          <w:p w:rsidR="005A4D5C" w:rsidRPr="00CF4807" w:rsidRDefault="005A4D5C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erific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&amp;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alidation Process</w:t>
            </w:r>
          </w:p>
        </w:tc>
        <w:tc>
          <w:tcPr>
            <w:tcW w:w="2019" w:type="dxa"/>
            <w:vAlign w:val="center"/>
          </w:tcPr>
          <w:p w:rsidR="005A4D5C" w:rsidRDefault="005A4D5C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  <w:p w:rsidR="005A4D5C" w:rsidRDefault="005A4D5C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5A4D5C" w:rsidRDefault="005A4D5C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1666" w:type="dxa"/>
            <w:vAlign w:val="center"/>
          </w:tcPr>
          <w:p w:rsidR="005A4D5C" w:rsidRDefault="005A4D5C" w:rsidP="009472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</w:tr>
    </w:tbl>
    <w:p w:rsidR="00A72A74" w:rsidRDefault="006513F3" w:rsidP="00170A8A">
      <w:pPr>
        <w:pStyle w:val="Legenda"/>
        <w:ind w:firstLine="708"/>
        <w:rPr>
          <w:lang w:val="en-US"/>
        </w:rPr>
      </w:pPr>
      <w:bookmarkStart w:id="7" w:name="_Toc354341227"/>
      <w:r w:rsidRPr="006513F3">
        <w:rPr>
          <w:lang w:val="en-US"/>
        </w:rPr>
        <w:t xml:space="preserve">Table </w:t>
      </w:r>
      <w:r w:rsidR="00247F46" w:rsidRPr="006513F3">
        <w:rPr>
          <w:lang w:val="en-US"/>
        </w:rPr>
        <w:fldChar w:fldCharType="begin"/>
      </w:r>
      <w:r w:rsidRPr="006513F3">
        <w:rPr>
          <w:lang w:val="en-US"/>
        </w:rPr>
        <w:instrText xml:space="preserve"> SEQ Table \* ARABIC </w:instrText>
      </w:r>
      <w:r w:rsidR="00247F46" w:rsidRPr="006513F3">
        <w:rPr>
          <w:lang w:val="en-US"/>
        </w:rPr>
        <w:fldChar w:fldCharType="separate"/>
      </w:r>
      <w:r w:rsidRPr="006513F3">
        <w:rPr>
          <w:noProof/>
          <w:lang w:val="en-US"/>
        </w:rPr>
        <w:t>4</w:t>
      </w:r>
      <w:r w:rsidR="00247F46" w:rsidRPr="006513F3">
        <w:rPr>
          <w:lang w:val="en-US"/>
        </w:rPr>
        <w:fldChar w:fldCharType="end"/>
      </w:r>
      <w:r w:rsidRPr="006513F3">
        <w:rPr>
          <w:lang w:val="en-US"/>
        </w:rPr>
        <w:t>: Process Definition Estimates</w:t>
      </w:r>
      <w:bookmarkEnd w:id="7"/>
    </w:p>
    <w:p w:rsidR="005A4D5C" w:rsidRDefault="005A4D5C" w:rsidP="005A4D5C">
      <w:pPr>
        <w:rPr>
          <w:lang w:val="en-US"/>
        </w:rPr>
      </w:pPr>
    </w:p>
    <w:p w:rsidR="005A4D5C" w:rsidRDefault="005A4D5C" w:rsidP="005A4D5C">
      <w:pPr>
        <w:rPr>
          <w:lang w:val="en-US"/>
        </w:rPr>
      </w:pPr>
    </w:p>
    <w:p w:rsidR="005A4D5C" w:rsidRDefault="005A4D5C" w:rsidP="005A4D5C">
      <w:pPr>
        <w:rPr>
          <w:lang w:val="en-US"/>
        </w:rPr>
      </w:pPr>
    </w:p>
    <w:p w:rsidR="005A4D5C" w:rsidRDefault="005A4D5C" w:rsidP="005A4D5C">
      <w:pPr>
        <w:rPr>
          <w:lang w:val="en-US"/>
        </w:rPr>
      </w:pPr>
    </w:p>
    <w:p w:rsidR="005A4D5C" w:rsidRDefault="005A4D5C" w:rsidP="005A4D5C">
      <w:pPr>
        <w:rPr>
          <w:lang w:val="en-US"/>
        </w:rPr>
      </w:pPr>
    </w:p>
    <w:p w:rsidR="005A4D5C" w:rsidRDefault="005A4D5C" w:rsidP="005A4D5C">
      <w:pPr>
        <w:rPr>
          <w:lang w:val="en-US"/>
        </w:rPr>
      </w:pPr>
    </w:p>
    <w:p w:rsidR="005A4D5C" w:rsidRDefault="005A4D5C" w:rsidP="005A4D5C">
      <w:pPr>
        <w:pStyle w:val="PargrafodaLista"/>
        <w:numPr>
          <w:ilvl w:val="0"/>
          <w:numId w:val="3"/>
        </w:numPr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5A4D5C"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lastRenderedPageBreak/>
        <w:t>Process Map</w:t>
      </w:r>
    </w:p>
    <w:p w:rsidR="00482EC6" w:rsidRDefault="005A4D5C" w:rsidP="00482EC6">
      <w:pPr>
        <w:keepNext/>
      </w:pPr>
      <w:r>
        <w:rPr>
          <w:rFonts w:asciiTheme="majorHAnsi" w:hAnsiTheme="majorHAnsi" w:cstheme="majorBidi"/>
          <w:b/>
          <w:bCs/>
          <w:noProof/>
          <w:color w:val="365F91" w:themeColor="accent1" w:themeShade="BF"/>
          <w:sz w:val="28"/>
          <w:szCs w:val="28"/>
          <w:lang w:eastAsia="pt-PT"/>
        </w:rPr>
        <w:drawing>
          <wp:inline distT="0" distB="0" distL="0" distR="0" wp14:anchorId="6070D576" wp14:editId="63B9FE62">
            <wp:extent cx="5400040" cy="37223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cess Ma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D5C" w:rsidRPr="005A4D5C" w:rsidRDefault="00482EC6" w:rsidP="00482EC6">
      <w:pPr>
        <w:pStyle w:val="Legenda"/>
        <w:rPr>
          <w:rFonts w:asciiTheme="majorHAnsi" w:hAnsiTheme="majorHAnsi" w:cstheme="majorBidi"/>
          <w:color w:val="365F91" w:themeColor="accent1" w:themeShade="BF"/>
          <w:sz w:val="28"/>
          <w:szCs w:val="28"/>
          <w:lang w:val="en-US"/>
        </w:rPr>
      </w:pPr>
      <w:bookmarkStart w:id="8" w:name="_Toc354341213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ap</w:t>
      </w:r>
      <w:bookmarkEnd w:id="8"/>
      <w:proofErr w:type="spellEnd"/>
    </w:p>
    <w:sectPr w:rsidR="005A4D5C" w:rsidRPr="005A4D5C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DED" w:rsidRDefault="00D35DED" w:rsidP="00042081">
      <w:pPr>
        <w:spacing w:after="0" w:line="240" w:lineRule="auto"/>
      </w:pPr>
      <w:r>
        <w:separator/>
      </w:r>
    </w:p>
  </w:endnote>
  <w:endnote w:type="continuationSeparator" w:id="0">
    <w:p w:rsidR="00D35DED" w:rsidRDefault="00D35DED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D35DED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 xml:space="preserve">Define Processes </w:t>
        </w:r>
        <w:proofErr w:type="spellStart"/>
        <w:r w:rsidR="00415ADB">
          <w:t>List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D35DED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 xml:space="preserve">Define Processes </w:t>
        </w:r>
        <w:proofErr w:type="spellStart"/>
        <w:r w:rsidR="00415ADB">
          <w:t>List</w:t>
        </w:r>
        <w:proofErr w:type="spellEnd"/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Rodap"/>
    </w:pPr>
    <w:r>
      <w:t>Projeto Software 2013</w:t>
    </w:r>
  </w:p>
  <w:p w:rsidR="00705D20" w:rsidRDefault="00D35DED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 xml:space="preserve">Define Processes </w:t>
        </w:r>
        <w:proofErr w:type="spellStart"/>
        <w:r w:rsidR="00415ADB">
          <w:t>List</w:t>
        </w:r>
        <w:proofErr w:type="spellEnd"/>
      </w:sdtContent>
    </w:sdt>
    <w:r w:rsidR="00705D20">
      <w:tab/>
    </w:r>
    <w:r w:rsidR="00705D20">
      <w:tab/>
    </w:r>
    <w:r w:rsidR="00247F46">
      <w:fldChar w:fldCharType="begin"/>
    </w:r>
    <w:r w:rsidR="00022745">
      <w:instrText xml:space="preserve"> PAGE   \* MERGEFORMAT </w:instrText>
    </w:r>
    <w:r w:rsidR="00247F46">
      <w:fldChar w:fldCharType="separate"/>
    </w:r>
    <w:r w:rsidR="00482EC6">
      <w:rPr>
        <w:noProof/>
      </w:rPr>
      <w:t>i</w:t>
    </w:r>
    <w:r w:rsidR="00247F46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D35DED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4807">
          <w:t xml:space="preserve">Define Processes </w:t>
        </w:r>
        <w:proofErr w:type="spellStart"/>
        <w:r w:rsidR="00CF4807">
          <w:t>List</w:t>
        </w:r>
        <w:proofErr w:type="spellEnd"/>
      </w:sdtContent>
    </w:sdt>
    <w:r w:rsidR="00705D20">
      <w:tab/>
    </w:r>
    <w:r w:rsidR="00247F46">
      <w:fldChar w:fldCharType="begin"/>
    </w:r>
    <w:r w:rsidR="00022745">
      <w:instrText xml:space="preserve"> PAGE   \* MERGEFORMAT </w:instrText>
    </w:r>
    <w:r w:rsidR="00247F46">
      <w:fldChar w:fldCharType="separate"/>
    </w:r>
    <w:r w:rsidR="00482EC6">
      <w:rPr>
        <w:noProof/>
      </w:rPr>
      <w:t>1</w:t>
    </w:r>
    <w:r w:rsidR="00247F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DED" w:rsidRDefault="00D35DED" w:rsidP="00042081">
      <w:pPr>
        <w:spacing w:after="0" w:line="240" w:lineRule="auto"/>
      </w:pPr>
      <w:r>
        <w:separator/>
      </w:r>
    </w:p>
  </w:footnote>
  <w:footnote w:type="continuationSeparator" w:id="0">
    <w:p w:rsidR="00D35DED" w:rsidRDefault="00D35DED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5A4D5C" w:rsidRDefault="009553EC">
    <w:pPr>
      <w:pStyle w:val="Cabealho"/>
      <w:rPr>
        <w:lang w:val="en-GB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029FF1F7" wp14:editId="4D1233F2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D5C">
      <w:rPr>
        <w:lang w:val="en-GB"/>
      </w:rPr>
      <w:tab/>
    </w:r>
    <w:r w:rsidRPr="005A4D5C">
      <w:rPr>
        <w:lang w:val="en-GB"/>
      </w:rPr>
      <w:tab/>
    </w:r>
    <w:r w:rsidR="00895D61" w:rsidRPr="005A4D5C">
      <w:rPr>
        <w:lang w:val="en-GB"/>
      </w:rPr>
      <w:t>Owner</w:t>
    </w:r>
    <w:r w:rsidRPr="005A4D5C">
      <w:rPr>
        <w:lang w:val="en-GB"/>
      </w:rPr>
      <w:t xml:space="preserve">: </w:t>
    </w:r>
    <w:sdt>
      <w:sdtPr>
        <w:rPr>
          <w:lang w:val="en-GB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0386B" w:rsidRPr="005A4D5C">
          <w:rPr>
            <w:lang w:val="en-GB"/>
          </w:rPr>
          <w:t>João Girão</w:t>
        </w:r>
      </w:sdtContent>
    </w:sdt>
  </w:p>
  <w:p w:rsidR="009553EC" w:rsidRPr="005A4D5C" w:rsidRDefault="009553EC">
    <w:pPr>
      <w:pStyle w:val="Cabealho"/>
      <w:rPr>
        <w:lang w:val="en-GB"/>
      </w:rPr>
    </w:pPr>
    <w:r w:rsidRPr="005A4D5C">
      <w:rPr>
        <w:lang w:val="en-GB"/>
      </w:rPr>
      <w:tab/>
    </w:r>
    <w:r w:rsidRPr="005A4D5C">
      <w:rPr>
        <w:lang w:val="en-GB"/>
      </w:rPr>
      <w:tab/>
    </w:r>
    <w:sdt>
      <w:sdtPr>
        <w:rPr>
          <w:lang w:val="en-GB"/>
        </w:rPr>
        <w:alias w:val="Comentários"/>
        <w:id w:val="7732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A4D5C" w:rsidRPr="005A4D5C">
          <w:rPr>
            <w:lang w:val="en-GB"/>
          </w:rPr>
          <w:t>V0.5</w:t>
        </w:r>
      </w:sdtContent>
    </w:sdt>
    <w:r w:rsidRPr="005A4D5C">
      <w:rPr>
        <w:lang w:val="en-GB"/>
      </w:rPr>
      <w:t xml:space="preserve"> </w:t>
    </w:r>
    <w:sdt>
      <w:sdtPr>
        <w:rPr>
          <w:lang w:val="en-GB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A4D5C" w:rsidRPr="005A4D5C">
          <w:rPr>
            <w:lang w:val="en-GB"/>
          </w:rPr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5A4D5C" w:rsidRDefault="00906D0A" w:rsidP="00906D0A">
    <w:pPr>
      <w:pStyle w:val="Cabealho"/>
      <w:rPr>
        <w:lang w:val="en-GB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1C8B5F22" wp14:editId="29CD5DE4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D5C">
      <w:rPr>
        <w:lang w:val="en-GB"/>
      </w:rPr>
      <w:tab/>
    </w:r>
    <w:r w:rsidRPr="005A4D5C">
      <w:rPr>
        <w:lang w:val="en-GB"/>
      </w:rPr>
      <w:tab/>
    </w:r>
    <w:r w:rsidR="004630B1" w:rsidRPr="005A4D5C">
      <w:rPr>
        <w:lang w:val="en-GB"/>
      </w:rPr>
      <w:t>Owner</w:t>
    </w:r>
    <w:r w:rsidRPr="005A4D5C">
      <w:rPr>
        <w:lang w:val="en-GB"/>
      </w:rPr>
      <w:t xml:space="preserve">: </w:t>
    </w:r>
    <w:sdt>
      <w:sdtPr>
        <w:rPr>
          <w:lang w:val="en-GB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0386B" w:rsidRPr="005A4D5C">
          <w:rPr>
            <w:lang w:val="en-GB"/>
          </w:rPr>
          <w:t>João Girão</w:t>
        </w:r>
      </w:sdtContent>
    </w:sdt>
  </w:p>
  <w:p w:rsidR="00906D0A" w:rsidRPr="005A4D5C" w:rsidRDefault="00906D0A" w:rsidP="00906D0A">
    <w:pPr>
      <w:pStyle w:val="Cabealho"/>
      <w:rPr>
        <w:lang w:val="en-GB"/>
      </w:rPr>
    </w:pPr>
    <w:r w:rsidRPr="005A4D5C">
      <w:rPr>
        <w:lang w:val="en-GB"/>
      </w:rPr>
      <w:tab/>
    </w:r>
    <w:r w:rsidRPr="005A4D5C">
      <w:rPr>
        <w:lang w:val="en-GB"/>
      </w:rPr>
      <w:tab/>
    </w:r>
    <w:sdt>
      <w:sdtPr>
        <w:rPr>
          <w:lang w:val="en-GB"/>
        </w:rPr>
        <w:alias w:val="Comentários"/>
        <w:id w:val="77325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A4D5C" w:rsidRPr="005A4D5C">
          <w:rPr>
            <w:lang w:val="en-GB"/>
          </w:rPr>
          <w:t>V0.5</w:t>
        </w:r>
      </w:sdtContent>
    </w:sdt>
    <w:r w:rsidRPr="005A4D5C">
      <w:rPr>
        <w:lang w:val="en-GB"/>
      </w:rPr>
      <w:t xml:space="preserve"> </w:t>
    </w:r>
    <w:sdt>
      <w:sdtPr>
        <w:rPr>
          <w:lang w:val="en-GB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A4D5C" w:rsidRPr="005A4D5C">
          <w:rPr>
            <w:lang w:val="en-GB"/>
          </w:rPr>
          <w:t>Ready for Revision</w:t>
        </w:r>
      </w:sdtContent>
    </w:sdt>
    <w:r w:rsidRPr="005A4D5C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5403"/>
    <w:multiLevelType w:val="hybridMultilevel"/>
    <w:tmpl w:val="2D7C50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F2A45"/>
    <w:multiLevelType w:val="hybridMultilevel"/>
    <w:tmpl w:val="1542F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92EB5"/>
    <w:multiLevelType w:val="hybridMultilevel"/>
    <w:tmpl w:val="B87269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07AE"/>
    <w:rsid w:val="00022745"/>
    <w:rsid w:val="00042081"/>
    <w:rsid w:val="000A34F0"/>
    <w:rsid w:val="000E4A2D"/>
    <w:rsid w:val="00136DFB"/>
    <w:rsid w:val="00170A8A"/>
    <w:rsid w:val="001A2092"/>
    <w:rsid w:val="001E22FF"/>
    <w:rsid w:val="00247F46"/>
    <w:rsid w:val="0028361F"/>
    <w:rsid w:val="002B07CA"/>
    <w:rsid w:val="002C5DB9"/>
    <w:rsid w:val="00303684"/>
    <w:rsid w:val="00345E81"/>
    <w:rsid w:val="003B5E03"/>
    <w:rsid w:val="00415ADB"/>
    <w:rsid w:val="0042608F"/>
    <w:rsid w:val="004630B1"/>
    <w:rsid w:val="00482EC6"/>
    <w:rsid w:val="004A1EEA"/>
    <w:rsid w:val="00572CC7"/>
    <w:rsid w:val="00592708"/>
    <w:rsid w:val="005A4D5C"/>
    <w:rsid w:val="005B231B"/>
    <w:rsid w:val="006513F3"/>
    <w:rsid w:val="006F3F7C"/>
    <w:rsid w:val="006F5BFF"/>
    <w:rsid w:val="00705116"/>
    <w:rsid w:val="00705D20"/>
    <w:rsid w:val="0071045A"/>
    <w:rsid w:val="0073300B"/>
    <w:rsid w:val="00756E6F"/>
    <w:rsid w:val="00854927"/>
    <w:rsid w:val="00895D61"/>
    <w:rsid w:val="008B33EF"/>
    <w:rsid w:val="00906D0A"/>
    <w:rsid w:val="00947271"/>
    <w:rsid w:val="009553EC"/>
    <w:rsid w:val="00A2283C"/>
    <w:rsid w:val="00A34B36"/>
    <w:rsid w:val="00A50DD5"/>
    <w:rsid w:val="00A62BC3"/>
    <w:rsid w:val="00A72A74"/>
    <w:rsid w:val="00AC2398"/>
    <w:rsid w:val="00AE0146"/>
    <w:rsid w:val="00B12E8D"/>
    <w:rsid w:val="00B14EA5"/>
    <w:rsid w:val="00B32B4A"/>
    <w:rsid w:val="00BE290C"/>
    <w:rsid w:val="00C827E2"/>
    <w:rsid w:val="00C939C2"/>
    <w:rsid w:val="00CC7316"/>
    <w:rsid w:val="00CF4807"/>
    <w:rsid w:val="00CF5CEC"/>
    <w:rsid w:val="00D0386B"/>
    <w:rsid w:val="00D35DED"/>
    <w:rsid w:val="00DF1004"/>
    <w:rsid w:val="00DF140E"/>
    <w:rsid w:val="00E02488"/>
    <w:rsid w:val="00E71BE6"/>
    <w:rsid w:val="00EA6EDA"/>
    <w:rsid w:val="00EC1731"/>
    <w:rsid w:val="00ED148B"/>
    <w:rsid w:val="00F24CA6"/>
    <w:rsid w:val="00F53D40"/>
    <w:rsid w:val="00F9618D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E5F7E9-91D6-4240-A67C-0534F37D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5ADB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CF48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C7050"/>
    <w:rsid w:val="002611FA"/>
    <w:rsid w:val="00352FF0"/>
    <w:rsid w:val="004A59BB"/>
    <w:rsid w:val="004F2567"/>
    <w:rsid w:val="005F7CAE"/>
    <w:rsid w:val="0064619A"/>
    <w:rsid w:val="006652CF"/>
    <w:rsid w:val="00693523"/>
    <w:rsid w:val="006B56B0"/>
    <w:rsid w:val="00710050"/>
    <w:rsid w:val="00761202"/>
    <w:rsid w:val="008044FF"/>
    <w:rsid w:val="00967BD6"/>
    <w:rsid w:val="00BD1BE8"/>
    <w:rsid w:val="00CC4E05"/>
    <w:rsid w:val="00DF5E14"/>
    <w:rsid w:val="00D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93523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252825-B7E3-402C-A6B6-0813B5EC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636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e Processes List</vt:lpstr>
    </vt:vector>
  </TitlesOfParts>
  <Company>PS2Win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e Processes List</dc:title>
  <dc:subject>KeepYourTIme</dc:subject>
  <dc:creator>João Girão</dc:creator>
  <dc:description>V0.5</dc:description>
  <cp:lastModifiedBy>João Girão</cp:lastModifiedBy>
  <cp:revision>27</cp:revision>
  <dcterms:created xsi:type="dcterms:W3CDTF">2013-02-23T09:48:00Z</dcterms:created>
  <dcterms:modified xsi:type="dcterms:W3CDTF">2013-04-21T19:58:00Z</dcterms:modified>
  <cp:contentStatus>Ready for Revision</cp:contentStatus>
</cp:coreProperties>
</file>